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2632F" w14:textId="77777777" w:rsidR="00EC4D9E" w:rsidRDefault="00EC4D9E" w:rsidP="00956953">
      <w:pPr>
        <w:ind w:left="5954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46A13">
        <w:rPr>
          <w:rFonts w:ascii="Times New Roman" w:hAnsi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sz w:val="24"/>
          <w:szCs w:val="24"/>
        </w:rPr>
        <w:t>4</w:t>
      </w:r>
    </w:p>
    <w:p w14:paraId="27226330" w14:textId="77777777" w:rsidR="00EC4D9E" w:rsidRPr="001F3AF5" w:rsidRDefault="00EC4D9E" w:rsidP="00F24749">
      <w:pPr>
        <w:spacing w:after="0" w:line="240" w:lineRule="auto"/>
        <w:ind w:left="9912" w:firstLine="708"/>
        <w:rPr>
          <w:rFonts w:ascii="Times New Roman" w:hAnsi="Times New Roman"/>
          <w:b/>
          <w:sz w:val="24"/>
          <w:szCs w:val="24"/>
        </w:rPr>
      </w:pPr>
      <w:r w:rsidRPr="001F3AF5">
        <w:rPr>
          <w:rFonts w:ascii="Times New Roman" w:hAnsi="Times New Roman"/>
          <w:b/>
          <w:sz w:val="24"/>
          <w:szCs w:val="24"/>
        </w:rPr>
        <w:t>Zamawiający:</w:t>
      </w:r>
    </w:p>
    <w:p w14:paraId="27226331" w14:textId="77777777" w:rsidR="00EC4D9E" w:rsidRPr="001F3AF5" w:rsidRDefault="00EC4D9E" w:rsidP="00F2474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F3AF5">
        <w:rPr>
          <w:rFonts w:ascii="Times New Roman" w:hAnsi="Times New Roman"/>
          <w:b/>
          <w:sz w:val="24"/>
          <w:szCs w:val="24"/>
        </w:rPr>
        <w:t>Przedsiębiorstwo Usług Komunalnych Bodzentyn Spółka z o.o.</w:t>
      </w:r>
    </w:p>
    <w:p w14:paraId="27226332" w14:textId="77777777" w:rsidR="00EC4D9E" w:rsidRPr="001F3AF5" w:rsidRDefault="00EC4D9E" w:rsidP="00F24749">
      <w:pPr>
        <w:spacing w:after="0" w:line="240" w:lineRule="auto"/>
        <w:ind w:left="9493" w:firstLine="419"/>
        <w:rPr>
          <w:rFonts w:ascii="Times New Roman" w:hAnsi="Times New Roman"/>
          <w:b/>
          <w:sz w:val="24"/>
          <w:szCs w:val="24"/>
        </w:rPr>
      </w:pPr>
      <w:r w:rsidRPr="001F3AF5">
        <w:rPr>
          <w:rFonts w:ascii="Times New Roman" w:hAnsi="Times New Roman"/>
          <w:b/>
          <w:sz w:val="24"/>
          <w:szCs w:val="24"/>
        </w:rPr>
        <w:t>ul. Kielecka 83, 26-010 Bodzentyn</w:t>
      </w:r>
    </w:p>
    <w:p w14:paraId="27226333" w14:textId="77777777" w:rsidR="00EC4D9E" w:rsidRPr="001F3AF5" w:rsidRDefault="00EC4D9E" w:rsidP="00F24749">
      <w:pPr>
        <w:spacing w:after="0" w:line="240" w:lineRule="auto"/>
        <w:ind w:left="5245" w:hanging="36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r sprawy: JRP.261.4</w:t>
      </w:r>
      <w:r w:rsidRPr="001F3AF5">
        <w:rPr>
          <w:rFonts w:ascii="Times New Roman" w:hAnsi="Times New Roman"/>
          <w:b/>
          <w:sz w:val="24"/>
          <w:szCs w:val="24"/>
        </w:rPr>
        <w:t>.2018</w:t>
      </w:r>
    </w:p>
    <w:p w14:paraId="27226334" w14:textId="77777777" w:rsidR="00EC4D9E" w:rsidRPr="00646A13" w:rsidRDefault="00EC4D9E" w:rsidP="00956953">
      <w:pPr>
        <w:ind w:left="5954"/>
        <w:jc w:val="right"/>
        <w:rPr>
          <w:rFonts w:ascii="Times New Roman" w:hAnsi="Times New Roman"/>
          <w:i/>
          <w:sz w:val="24"/>
          <w:szCs w:val="24"/>
        </w:rPr>
      </w:pPr>
    </w:p>
    <w:p w14:paraId="27226335" w14:textId="77777777" w:rsidR="00EC4D9E" w:rsidRPr="00646A13" w:rsidRDefault="00EC4D9E" w:rsidP="00956953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646A13">
        <w:rPr>
          <w:rFonts w:ascii="Times New Roman" w:hAnsi="Times New Roman"/>
          <w:b/>
          <w:sz w:val="24"/>
          <w:szCs w:val="24"/>
        </w:rPr>
        <w:t>Wykonawca:</w:t>
      </w:r>
    </w:p>
    <w:p w14:paraId="27226336" w14:textId="77777777" w:rsidR="00EC4D9E" w:rsidRPr="00646A13" w:rsidRDefault="00EC4D9E" w:rsidP="00956953">
      <w:pPr>
        <w:spacing w:after="0" w:line="480" w:lineRule="auto"/>
        <w:rPr>
          <w:rFonts w:ascii="Times New Roman" w:hAnsi="Times New Roman"/>
          <w:sz w:val="21"/>
          <w:szCs w:val="21"/>
        </w:rPr>
      </w:pPr>
      <w:r w:rsidRPr="00646A13">
        <w:rPr>
          <w:rFonts w:ascii="Times New Roman" w:hAnsi="Times New Roman"/>
          <w:sz w:val="21"/>
          <w:szCs w:val="21"/>
        </w:rPr>
        <w:t>…………………………………………………………………….……</w:t>
      </w:r>
    </w:p>
    <w:p w14:paraId="27226337" w14:textId="77777777" w:rsidR="00EC4D9E" w:rsidRPr="00646A13" w:rsidRDefault="00EC4D9E" w:rsidP="00956953">
      <w:pPr>
        <w:spacing w:after="0" w:line="24" w:lineRule="atLeast"/>
        <w:rPr>
          <w:rFonts w:ascii="Times New Roman" w:hAnsi="Times New Roman"/>
          <w:sz w:val="21"/>
          <w:szCs w:val="21"/>
        </w:rPr>
      </w:pPr>
      <w:r w:rsidRPr="00646A13">
        <w:rPr>
          <w:rFonts w:ascii="Times New Roman" w:hAnsi="Times New Roman"/>
          <w:sz w:val="21"/>
          <w:szCs w:val="21"/>
        </w:rPr>
        <w:t>……………………………………………………………….…………</w:t>
      </w:r>
    </w:p>
    <w:p w14:paraId="27226338" w14:textId="77777777" w:rsidR="00EC4D9E" w:rsidRPr="00646A13" w:rsidRDefault="00EC4D9E" w:rsidP="00956953">
      <w:pPr>
        <w:spacing w:line="24" w:lineRule="atLeast"/>
        <w:rPr>
          <w:rFonts w:ascii="Times New Roman" w:hAnsi="Times New Roman"/>
          <w:i/>
          <w:sz w:val="18"/>
          <w:szCs w:val="16"/>
        </w:rPr>
      </w:pPr>
      <w:r w:rsidRPr="00646A13">
        <w:rPr>
          <w:rFonts w:ascii="Times New Roman" w:hAnsi="Times New Roman"/>
          <w:i/>
          <w:sz w:val="18"/>
          <w:szCs w:val="16"/>
        </w:rPr>
        <w:t>(pełna nazwa/firma, adres, w zależności od podmiotu: NIP/PESEL, KRS/</w:t>
      </w:r>
      <w:proofErr w:type="spellStart"/>
      <w:r w:rsidRPr="00646A13">
        <w:rPr>
          <w:rFonts w:ascii="Times New Roman" w:hAnsi="Times New Roman"/>
          <w:i/>
          <w:sz w:val="18"/>
          <w:szCs w:val="16"/>
        </w:rPr>
        <w:t>CEiDG</w:t>
      </w:r>
      <w:proofErr w:type="spellEnd"/>
      <w:r w:rsidRPr="00646A13">
        <w:rPr>
          <w:rFonts w:ascii="Times New Roman" w:hAnsi="Times New Roman"/>
          <w:i/>
          <w:sz w:val="18"/>
          <w:szCs w:val="16"/>
        </w:rPr>
        <w:t>)</w:t>
      </w:r>
    </w:p>
    <w:p w14:paraId="27226339" w14:textId="77777777" w:rsidR="00EC4D9E" w:rsidRPr="00646A13" w:rsidRDefault="00EC4D9E" w:rsidP="0095695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646A13">
        <w:rPr>
          <w:rFonts w:ascii="Times New Roman" w:hAnsi="Times New Roman"/>
          <w:sz w:val="24"/>
          <w:szCs w:val="21"/>
          <w:u w:val="single"/>
        </w:rPr>
        <w:t>reprezentowany przez:</w:t>
      </w:r>
      <w:r>
        <w:rPr>
          <w:rFonts w:ascii="Times New Roman" w:hAnsi="Times New Roman"/>
          <w:sz w:val="24"/>
          <w:szCs w:val="21"/>
          <w:u w:val="single"/>
        </w:rPr>
        <w:t xml:space="preserve"> </w:t>
      </w:r>
      <w:r w:rsidRPr="00646A13">
        <w:rPr>
          <w:rFonts w:ascii="Times New Roman" w:hAnsi="Times New Roman"/>
          <w:sz w:val="21"/>
          <w:szCs w:val="21"/>
        </w:rPr>
        <w:t>……………………………………………………………….…………</w:t>
      </w:r>
    </w:p>
    <w:p w14:paraId="2722633A" w14:textId="77777777" w:rsidR="00EC4D9E" w:rsidRPr="00646A13" w:rsidRDefault="00EC4D9E" w:rsidP="00956953">
      <w:pPr>
        <w:spacing w:after="0" w:line="240" w:lineRule="auto"/>
        <w:rPr>
          <w:rFonts w:ascii="Times New Roman" w:hAnsi="Times New Roman"/>
          <w:i/>
          <w:sz w:val="18"/>
          <w:szCs w:val="16"/>
        </w:rPr>
      </w:pPr>
      <w:r w:rsidRPr="00646A13">
        <w:rPr>
          <w:rFonts w:ascii="Times New Roman" w:hAnsi="Times New Roman"/>
          <w:i/>
          <w:sz w:val="18"/>
          <w:szCs w:val="16"/>
        </w:rPr>
        <w:t>(imię, nazwisko, stanowisko/podstawa do  reprezentacji)</w:t>
      </w:r>
    </w:p>
    <w:p w14:paraId="2722633B" w14:textId="77777777" w:rsidR="00EC4D9E" w:rsidRPr="00646A13" w:rsidRDefault="00EC4D9E" w:rsidP="00956953">
      <w:pPr>
        <w:spacing w:after="0" w:line="240" w:lineRule="auto"/>
        <w:rPr>
          <w:rFonts w:ascii="Times New Roman" w:hAnsi="Times New Roman"/>
          <w:sz w:val="18"/>
          <w:szCs w:val="21"/>
        </w:rPr>
      </w:pPr>
    </w:p>
    <w:p w14:paraId="2722633C" w14:textId="77777777" w:rsidR="00EC4D9E" w:rsidRPr="00B61BB2" w:rsidRDefault="00EC4D9E" w:rsidP="00956953">
      <w:pPr>
        <w:spacing w:after="0" w:line="312" w:lineRule="auto"/>
        <w:jc w:val="center"/>
        <w:rPr>
          <w:rFonts w:ascii="Times New Roman" w:hAnsi="Times New Roman"/>
          <w:b/>
          <w:sz w:val="24"/>
          <w:u w:val="single"/>
        </w:rPr>
      </w:pPr>
      <w:r w:rsidRPr="00646A13">
        <w:rPr>
          <w:rFonts w:ascii="Times New Roman" w:hAnsi="Times New Roman"/>
          <w:b/>
          <w:sz w:val="24"/>
          <w:u w:val="single"/>
        </w:rPr>
        <w:t xml:space="preserve">WYKAZ WYKONANYCH </w:t>
      </w:r>
      <w:r>
        <w:rPr>
          <w:rFonts w:ascii="Times New Roman" w:hAnsi="Times New Roman"/>
          <w:b/>
          <w:sz w:val="24"/>
          <w:u w:val="single"/>
        </w:rPr>
        <w:t xml:space="preserve"> USŁUG</w:t>
      </w:r>
    </w:p>
    <w:p w14:paraId="2722633D" w14:textId="77777777" w:rsidR="00EC4D9E" w:rsidRPr="00BA4096" w:rsidRDefault="00EC4D9E" w:rsidP="00B373C4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Składając ofertę w postępowaniu o udzielenie zamówienia publicznego prowadzonego w trybie przetargu nieograniczonego dla zadania p.n.</w:t>
      </w:r>
      <w:r w:rsidRPr="00B25BE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BA4096">
        <w:rPr>
          <w:rFonts w:ascii="Times New Roman" w:hAnsi="Times New Roman"/>
          <w:b/>
          <w:bCs/>
          <w:sz w:val="24"/>
          <w:szCs w:val="24"/>
          <w:lang w:eastAsia="pl-PL"/>
        </w:rPr>
        <w:t xml:space="preserve">Nadzór inwestorski nad zadaniami realizowanymi </w:t>
      </w:r>
      <w:r w:rsidRPr="00BA4096">
        <w:rPr>
          <w:rFonts w:ascii="Times New Roman" w:hAnsi="Times New Roman"/>
          <w:b/>
          <w:sz w:val="24"/>
          <w:szCs w:val="24"/>
        </w:rPr>
        <w:t xml:space="preserve">w ramach projektu pn. „Uporządkowanie gospodarki </w:t>
      </w:r>
      <w:proofErr w:type="spellStart"/>
      <w:r w:rsidRPr="00BA4096">
        <w:rPr>
          <w:rFonts w:ascii="Times New Roman" w:hAnsi="Times New Roman"/>
          <w:b/>
          <w:sz w:val="24"/>
          <w:szCs w:val="24"/>
        </w:rPr>
        <w:t>wodno</w:t>
      </w:r>
      <w:proofErr w:type="spellEnd"/>
      <w:r w:rsidRPr="00BA4096">
        <w:rPr>
          <w:rFonts w:ascii="Times New Roman" w:hAnsi="Times New Roman"/>
          <w:b/>
          <w:sz w:val="24"/>
          <w:szCs w:val="24"/>
        </w:rPr>
        <w:t xml:space="preserve"> – ściekowej w Aglomeracji Bodzentyn”</w:t>
      </w:r>
    </w:p>
    <w:p w14:paraId="2722633E" w14:textId="77777777" w:rsidR="00EC4D9E" w:rsidRPr="00C6185E" w:rsidRDefault="00EC4D9E" w:rsidP="00B25BE5">
      <w:pPr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675C8C">
        <w:rPr>
          <w:rFonts w:ascii="Times New Roman" w:hAnsi="Times New Roman"/>
          <w:sz w:val="24"/>
          <w:szCs w:val="24"/>
        </w:rPr>
        <w:t xml:space="preserve">przedkładamy wykaz </w:t>
      </w:r>
      <w:r>
        <w:rPr>
          <w:rFonts w:ascii="Times New Roman" w:hAnsi="Times New Roman"/>
          <w:sz w:val="24"/>
          <w:szCs w:val="24"/>
        </w:rPr>
        <w:t xml:space="preserve">wykonanych projektów </w:t>
      </w:r>
      <w:r w:rsidRPr="00944AA4">
        <w:rPr>
          <w:rFonts w:ascii="Times New Roman" w:hAnsi="Times New Roman"/>
          <w:sz w:val="24"/>
          <w:szCs w:val="24"/>
        </w:rPr>
        <w:t>potwierdzający spełnianie warunków w zakresie zdolności technicznej i zawodowej.</w:t>
      </w:r>
    </w:p>
    <w:p w14:paraId="2722633F" w14:textId="77777777" w:rsidR="00EC4D9E" w:rsidRPr="008F0C6D" w:rsidRDefault="00EC4D9E" w:rsidP="00956953">
      <w:pPr>
        <w:spacing w:after="0" w:line="240" w:lineRule="auto"/>
        <w:rPr>
          <w:sz w:val="16"/>
          <w:szCs w:val="16"/>
        </w:rPr>
      </w:pPr>
    </w:p>
    <w:tbl>
      <w:tblPr>
        <w:tblW w:w="1567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5363"/>
        <w:gridCol w:w="4471"/>
        <w:gridCol w:w="2930"/>
        <w:gridCol w:w="2493"/>
      </w:tblGrid>
      <w:tr w:rsidR="00EC4D9E" w:rsidRPr="00250CB7" w14:paraId="2722634B" w14:textId="77777777" w:rsidTr="0057735F">
        <w:trPr>
          <w:trHeight w:val="49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6340" w14:textId="77777777" w:rsidR="00EC4D9E" w:rsidRPr="00250CB7" w:rsidRDefault="00EC4D9E" w:rsidP="005773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B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6341" w14:textId="77777777" w:rsidR="00EC4D9E" w:rsidRPr="00250CB7" w:rsidRDefault="00EC4D9E" w:rsidP="005773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226342" w14:textId="77777777" w:rsidR="00EC4D9E" w:rsidRPr="00250CB7" w:rsidRDefault="00EC4D9E" w:rsidP="005773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B7">
              <w:rPr>
                <w:rFonts w:ascii="Arial" w:hAnsi="Arial" w:cs="Arial"/>
                <w:sz w:val="20"/>
                <w:szCs w:val="20"/>
              </w:rPr>
              <w:t>Nazwa projektu / zamówienia</w:t>
            </w:r>
          </w:p>
          <w:p w14:paraId="27226343" w14:textId="77777777" w:rsidR="00EC4D9E" w:rsidRPr="00654FEF" w:rsidRDefault="00EC4D9E" w:rsidP="005773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654FEF">
              <w:rPr>
                <w:rFonts w:ascii="Arial" w:hAnsi="Arial" w:cs="Arial"/>
                <w:sz w:val="18"/>
                <w:szCs w:val="18"/>
              </w:rPr>
              <w:t>rótki opis, zawierający informacje potwierdzające spełnianie warunków udziału w postępowaniu</w:t>
            </w:r>
            <w:r w:rsidRPr="00654F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6344" w14:textId="77777777" w:rsidR="00EC4D9E" w:rsidRPr="00250CB7" w:rsidRDefault="00EC4D9E" w:rsidP="005773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B7">
              <w:rPr>
                <w:rFonts w:ascii="Arial" w:hAnsi="Arial" w:cs="Arial"/>
                <w:sz w:val="20"/>
                <w:szCs w:val="20"/>
              </w:rPr>
              <w:t xml:space="preserve">Nazwa i adres </w:t>
            </w:r>
          </w:p>
          <w:p w14:paraId="27226345" w14:textId="77777777" w:rsidR="00EC4D9E" w:rsidRPr="00250CB7" w:rsidRDefault="00EC4D9E" w:rsidP="005773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B7">
              <w:rPr>
                <w:rFonts w:ascii="Arial" w:hAnsi="Arial" w:cs="Arial"/>
                <w:sz w:val="20"/>
                <w:szCs w:val="20"/>
              </w:rPr>
              <w:t>Zamawiającego</w:t>
            </w:r>
          </w:p>
          <w:p w14:paraId="27226346" w14:textId="77777777" w:rsidR="00EC4D9E" w:rsidRPr="00250CB7" w:rsidRDefault="00EC4D9E" w:rsidP="005773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26347" w14:textId="77777777" w:rsidR="00EC4D9E" w:rsidRPr="00250CB7" w:rsidRDefault="00EC4D9E" w:rsidP="005773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B7">
              <w:rPr>
                <w:rFonts w:ascii="Arial" w:hAnsi="Arial" w:cs="Arial"/>
                <w:sz w:val="20"/>
                <w:szCs w:val="20"/>
              </w:rPr>
              <w:t xml:space="preserve">Wartość zamówienia brutto </w:t>
            </w:r>
          </w:p>
          <w:p w14:paraId="27226348" w14:textId="77777777" w:rsidR="00EC4D9E" w:rsidRPr="00250CB7" w:rsidRDefault="00EC4D9E" w:rsidP="005773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B7">
              <w:rPr>
                <w:rFonts w:ascii="Arial" w:hAnsi="Arial" w:cs="Arial"/>
                <w:sz w:val="20"/>
                <w:szCs w:val="20"/>
              </w:rPr>
              <w:t>(zł)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26349" w14:textId="77777777" w:rsidR="00EC4D9E" w:rsidRPr="00250CB7" w:rsidRDefault="00EC4D9E" w:rsidP="005773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B7">
              <w:rPr>
                <w:rFonts w:ascii="Arial" w:hAnsi="Arial" w:cs="Arial"/>
                <w:sz w:val="20"/>
                <w:szCs w:val="20"/>
              </w:rPr>
              <w:t>Okres realizacji</w:t>
            </w:r>
          </w:p>
          <w:p w14:paraId="2722634A" w14:textId="77777777" w:rsidR="00EC4D9E" w:rsidRPr="00250CB7" w:rsidRDefault="00EC4D9E" w:rsidP="005773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B7">
              <w:rPr>
                <w:rFonts w:ascii="Arial" w:hAnsi="Arial" w:cs="Arial"/>
                <w:sz w:val="20"/>
                <w:szCs w:val="20"/>
              </w:rPr>
              <w:t>(od – do)</w:t>
            </w:r>
          </w:p>
        </w:tc>
      </w:tr>
      <w:tr w:rsidR="00EC4D9E" w:rsidRPr="00250CB7" w14:paraId="27226351" w14:textId="77777777" w:rsidTr="0057735F">
        <w:trPr>
          <w:trHeight w:val="154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634C" w14:textId="77777777" w:rsidR="00EC4D9E" w:rsidRPr="00250CB7" w:rsidRDefault="00EC4D9E" w:rsidP="005773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B7">
              <w:rPr>
                <w:rFonts w:ascii="Arial" w:hAnsi="Arial" w:cs="Arial"/>
                <w:sz w:val="20"/>
                <w:szCs w:val="20"/>
              </w:rPr>
              <w:t>-1-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2634D" w14:textId="77777777" w:rsidR="00EC4D9E" w:rsidRPr="00250CB7" w:rsidRDefault="00EC4D9E" w:rsidP="005773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B7">
              <w:rPr>
                <w:rFonts w:ascii="Arial" w:hAnsi="Arial" w:cs="Arial"/>
                <w:sz w:val="20"/>
                <w:szCs w:val="20"/>
              </w:rPr>
              <w:t>-2-</w:t>
            </w:r>
          </w:p>
        </w:tc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634E" w14:textId="77777777" w:rsidR="00EC4D9E" w:rsidRPr="00250CB7" w:rsidRDefault="00EC4D9E" w:rsidP="005773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B7">
              <w:rPr>
                <w:rFonts w:ascii="Arial" w:hAnsi="Arial" w:cs="Arial"/>
                <w:sz w:val="20"/>
                <w:szCs w:val="20"/>
              </w:rPr>
              <w:t>-3-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2634F" w14:textId="77777777" w:rsidR="00EC4D9E" w:rsidRPr="00250CB7" w:rsidRDefault="00EC4D9E" w:rsidP="005773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B7">
              <w:rPr>
                <w:rFonts w:ascii="Arial" w:hAnsi="Arial" w:cs="Arial"/>
                <w:sz w:val="20"/>
                <w:szCs w:val="20"/>
              </w:rPr>
              <w:t>-4-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6350" w14:textId="77777777" w:rsidR="00EC4D9E" w:rsidRPr="00250CB7" w:rsidRDefault="00EC4D9E" w:rsidP="005773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B7">
              <w:rPr>
                <w:rFonts w:ascii="Arial" w:hAnsi="Arial" w:cs="Arial"/>
                <w:sz w:val="20"/>
                <w:szCs w:val="20"/>
              </w:rPr>
              <w:t>-5-</w:t>
            </w:r>
          </w:p>
        </w:tc>
      </w:tr>
      <w:tr w:rsidR="00EC4D9E" w:rsidRPr="00250CB7" w14:paraId="27226358" w14:textId="77777777" w:rsidTr="0057735F">
        <w:trPr>
          <w:trHeight w:val="738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6352" w14:textId="77777777" w:rsidR="00EC4D9E" w:rsidRPr="00250CB7" w:rsidRDefault="00EC4D9E" w:rsidP="005773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26353" w14:textId="77777777" w:rsidR="00EC4D9E" w:rsidRPr="00250CB7" w:rsidRDefault="00EC4D9E" w:rsidP="005773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6354" w14:textId="77777777" w:rsidR="00EC4D9E" w:rsidRPr="00250CB7" w:rsidRDefault="00EC4D9E" w:rsidP="005773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26355" w14:textId="77777777" w:rsidR="00EC4D9E" w:rsidRPr="00250CB7" w:rsidRDefault="00EC4D9E" w:rsidP="005773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B7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7226356" w14:textId="77777777" w:rsidR="00EC4D9E" w:rsidRPr="00250CB7" w:rsidRDefault="00EC4D9E" w:rsidP="005773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6357" w14:textId="77777777" w:rsidR="00EC4D9E" w:rsidRPr="00250CB7" w:rsidRDefault="00EC4D9E" w:rsidP="005773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4D9E" w:rsidRPr="00250CB7" w14:paraId="2722635F" w14:textId="77777777" w:rsidTr="0057735F">
        <w:trPr>
          <w:trHeight w:val="706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6359" w14:textId="77777777" w:rsidR="00EC4D9E" w:rsidRPr="00250CB7" w:rsidRDefault="00EC4D9E" w:rsidP="005773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2635A" w14:textId="77777777" w:rsidR="00EC4D9E" w:rsidRPr="00250CB7" w:rsidRDefault="00EC4D9E" w:rsidP="005773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635B" w14:textId="77777777" w:rsidR="00EC4D9E" w:rsidRPr="00250CB7" w:rsidRDefault="00EC4D9E" w:rsidP="005773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2635C" w14:textId="77777777" w:rsidR="00EC4D9E" w:rsidRPr="00250CB7" w:rsidRDefault="00EC4D9E" w:rsidP="005773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B7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722635D" w14:textId="77777777" w:rsidR="00EC4D9E" w:rsidRPr="00250CB7" w:rsidRDefault="00EC4D9E" w:rsidP="005773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635E" w14:textId="77777777" w:rsidR="00EC4D9E" w:rsidRPr="00250CB7" w:rsidRDefault="00EC4D9E" w:rsidP="005773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27226360" w14:textId="77777777" w:rsidR="00EC4D9E" w:rsidRDefault="00EC4D9E" w:rsidP="00956953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27226361" w14:textId="77777777" w:rsidR="00EC4D9E" w:rsidRPr="00646A13" w:rsidRDefault="00EC4D9E" w:rsidP="0095695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27226362" w14:textId="77777777" w:rsidR="00EC4D9E" w:rsidRDefault="00EC4D9E" w:rsidP="00956953">
      <w:pPr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…………….………... dnia ………….……. r. </w:t>
      </w:r>
    </w:p>
    <w:p w14:paraId="27226363" w14:textId="77777777" w:rsidR="00EC4D9E" w:rsidRDefault="00EC4D9E" w:rsidP="009569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16"/>
          <w:szCs w:val="16"/>
        </w:rPr>
        <w:t xml:space="preserve">            (miejscowość)</w:t>
      </w:r>
    </w:p>
    <w:p w14:paraId="27226364" w14:textId="77777777" w:rsidR="00EC4D9E" w:rsidRDefault="00EC4D9E" w:rsidP="009569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20"/>
        </w:rPr>
        <w:tab/>
      </w:r>
      <w:r>
        <w:rPr>
          <w:rFonts w:ascii="Times New Roman" w:hAnsi="Times New Roman"/>
          <w:sz w:val="18"/>
          <w:szCs w:val="20"/>
        </w:rPr>
        <w:tab/>
      </w:r>
      <w:r>
        <w:rPr>
          <w:rFonts w:ascii="Times New Roman" w:hAnsi="Times New Roman"/>
          <w:sz w:val="18"/>
          <w:szCs w:val="20"/>
        </w:rPr>
        <w:tab/>
      </w:r>
      <w:r>
        <w:rPr>
          <w:rFonts w:ascii="Times New Roman" w:hAnsi="Times New Roman"/>
          <w:sz w:val="18"/>
          <w:szCs w:val="20"/>
        </w:rPr>
        <w:tab/>
      </w:r>
      <w:r>
        <w:rPr>
          <w:rFonts w:ascii="Times New Roman" w:hAnsi="Times New Roman"/>
          <w:sz w:val="18"/>
          <w:szCs w:val="20"/>
        </w:rPr>
        <w:tab/>
      </w:r>
      <w:r>
        <w:rPr>
          <w:rFonts w:ascii="Times New Roman" w:hAnsi="Times New Roman"/>
          <w:sz w:val="18"/>
          <w:szCs w:val="20"/>
        </w:rPr>
        <w:tab/>
      </w:r>
      <w:r>
        <w:rPr>
          <w:rFonts w:ascii="Times New Roman" w:hAnsi="Times New Roman"/>
          <w:sz w:val="18"/>
          <w:szCs w:val="20"/>
        </w:rPr>
        <w:tab/>
      </w:r>
      <w:r>
        <w:rPr>
          <w:rFonts w:ascii="Times New Roman" w:hAnsi="Times New Roman"/>
          <w:sz w:val="18"/>
          <w:szCs w:val="20"/>
        </w:rPr>
        <w:tab/>
      </w:r>
      <w:r>
        <w:rPr>
          <w:rFonts w:ascii="Times New Roman" w:hAnsi="Times New Roman"/>
          <w:sz w:val="18"/>
          <w:szCs w:val="20"/>
        </w:rPr>
        <w:tab/>
      </w:r>
      <w:r>
        <w:rPr>
          <w:rFonts w:ascii="Times New Roman" w:hAnsi="Times New Roman"/>
          <w:sz w:val="18"/>
          <w:szCs w:val="20"/>
        </w:rPr>
        <w:tab/>
      </w:r>
      <w:r>
        <w:rPr>
          <w:rFonts w:ascii="Times New Roman" w:hAnsi="Times New Roman"/>
          <w:sz w:val="18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…………………………………………</w:t>
      </w:r>
    </w:p>
    <w:p w14:paraId="27226365" w14:textId="77777777" w:rsidR="00EC4D9E" w:rsidRDefault="00EC4D9E" w:rsidP="00956953">
      <w:pPr>
        <w:spacing w:after="0" w:line="240" w:lineRule="auto"/>
        <w:ind w:left="6372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        (podpis)</w:t>
      </w:r>
    </w:p>
    <w:p w14:paraId="27226366" w14:textId="77777777" w:rsidR="00EC4D9E" w:rsidRPr="00646A13" w:rsidRDefault="00EC4D9E" w:rsidP="00956953">
      <w:pPr>
        <w:spacing w:after="0" w:line="240" w:lineRule="auto"/>
        <w:jc w:val="both"/>
        <w:rPr>
          <w:rFonts w:ascii="Times New Roman" w:hAnsi="Times New Roman"/>
          <w:i/>
          <w:szCs w:val="21"/>
        </w:rPr>
      </w:pPr>
      <w:r w:rsidRPr="00646A13">
        <w:rPr>
          <w:rFonts w:ascii="Times New Roman" w:hAnsi="Times New Roman"/>
          <w:i/>
          <w:sz w:val="20"/>
          <w:szCs w:val="21"/>
        </w:rPr>
        <w:t>W</w:t>
      </w:r>
      <w:r>
        <w:rPr>
          <w:rFonts w:ascii="Times New Roman" w:hAnsi="Times New Roman"/>
          <w:i/>
          <w:sz w:val="20"/>
          <w:szCs w:val="21"/>
        </w:rPr>
        <w:t>raz z wykazem załączyć dowody</w:t>
      </w:r>
      <w:r w:rsidRPr="00646A13">
        <w:rPr>
          <w:rFonts w:ascii="Times New Roman" w:hAnsi="Times New Roman"/>
          <w:i/>
          <w:sz w:val="20"/>
          <w:szCs w:val="21"/>
        </w:rPr>
        <w:t xml:space="preserve"> </w:t>
      </w:r>
      <w:r>
        <w:rPr>
          <w:rFonts w:ascii="Times New Roman" w:hAnsi="Times New Roman"/>
          <w:i/>
          <w:sz w:val="20"/>
          <w:szCs w:val="21"/>
        </w:rPr>
        <w:t>określające</w:t>
      </w:r>
      <w:r w:rsidRPr="00646A13">
        <w:rPr>
          <w:rFonts w:ascii="Times New Roman" w:hAnsi="Times New Roman"/>
          <w:i/>
          <w:sz w:val="20"/>
          <w:szCs w:val="21"/>
        </w:rPr>
        <w:t xml:space="preserve"> czy </w:t>
      </w:r>
      <w:r>
        <w:rPr>
          <w:rFonts w:ascii="Times New Roman" w:hAnsi="Times New Roman"/>
          <w:i/>
          <w:sz w:val="20"/>
          <w:szCs w:val="21"/>
        </w:rPr>
        <w:t>projekty</w:t>
      </w:r>
      <w:r w:rsidRPr="00646A13">
        <w:rPr>
          <w:rFonts w:ascii="Times New Roman" w:hAnsi="Times New Roman"/>
          <w:i/>
          <w:sz w:val="20"/>
          <w:szCs w:val="21"/>
        </w:rPr>
        <w:t xml:space="preserve"> zostały wykonane należycie, przy czym dowodami, o których mowa, są referencje bądź inne dokumenty wystawione przez podmiot, na rzecz którego </w:t>
      </w:r>
      <w:r>
        <w:rPr>
          <w:rFonts w:ascii="Times New Roman" w:hAnsi="Times New Roman"/>
          <w:i/>
          <w:sz w:val="20"/>
          <w:szCs w:val="21"/>
        </w:rPr>
        <w:t>projekty</w:t>
      </w:r>
      <w:r w:rsidRPr="00646A13">
        <w:rPr>
          <w:rFonts w:ascii="Times New Roman" w:hAnsi="Times New Roman"/>
          <w:i/>
          <w:sz w:val="20"/>
          <w:szCs w:val="21"/>
        </w:rPr>
        <w:t xml:space="preserve"> były wykonywane, a jeżeli z uzasadnionej przyczyny o obiektywnym charakterze Wykonawca nie jest w stanie uzyskać tych dokumentów – inne dokumenty.</w:t>
      </w:r>
    </w:p>
    <w:p w14:paraId="27226367" w14:textId="77777777" w:rsidR="00EC4D9E" w:rsidRDefault="00EC4D9E"/>
    <w:sectPr w:rsidR="00EC4D9E" w:rsidSect="000142A8">
      <w:headerReference w:type="default" r:id="rId7"/>
      <w:footerReference w:type="default" r:id="rId8"/>
      <w:endnotePr>
        <w:numFmt w:val="decimal"/>
      </w:endnotePr>
      <w:pgSz w:w="16838" w:h="11906" w:orient="landscape" w:code="9"/>
      <w:pgMar w:top="993" w:right="1134" w:bottom="567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2636A" w14:textId="77777777" w:rsidR="00EC4D9E" w:rsidRDefault="00EC4D9E" w:rsidP="00D80E2C">
      <w:pPr>
        <w:spacing w:after="0" w:line="240" w:lineRule="auto"/>
      </w:pPr>
      <w:r>
        <w:separator/>
      </w:r>
    </w:p>
  </w:endnote>
  <w:endnote w:type="continuationSeparator" w:id="0">
    <w:p w14:paraId="2722636B" w14:textId="77777777" w:rsidR="00EC4D9E" w:rsidRDefault="00EC4D9E" w:rsidP="00D8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2636E" w14:textId="77777777" w:rsidR="00EC4D9E" w:rsidRDefault="00EC4D9E">
    <w:pPr>
      <w:pStyle w:val="Stopka"/>
      <w:jc w:val="right"/>
    </w:pPr>
  </w:p>
  <w:p w14:paraId="2722636F" w14:textId="77777777" w:rsidR="00EC4D9E" w:rsidRDefault="00EC4D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26368" w14:textId="77777777" w:rsidR="00EC4D9E" w:rsidRDefault="00EC4D9E" w:rsidP="00D80E2C">
      <w:pPr>
        <w:spacing w:after="0" w:line="240" w:lineRule="auto"/>
      </w:pPr>
      <w:r>
        <w:separator/>
      </w:r>
    </w:p>
  </w:footnote>
  <w:footnote w:type="continuationSeparator" w:id="0">
    <w:p w14:paraId="27226369" w14:textId="77777777" w:rsidR="00EC4D9E" w:rsidRDefault="00EC4D9E" w:rsidP="00D80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2636C" w14:textId="3E6910AE" w:rsidR="00EC4D9E" w:rsidRDefault="00765A84" w:rsidP="00C6185E">
    <w:pPr>
      <w:pStyle w:val="Nagwek"/>
      <w:tabs>
        <w:tab w:val="clear" w:pos="4536"/>
      </w:tabs>
    </w:pPr>
    <w:r>
      <w:rPr>
        <w:noProof/>
      </w:rPr>
      <w:pict w14:anchorId="378295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49" type="#_x0000_t75" style="position:absolute;margin-left:120pt;margin-top:-16.1pt;width:488.1pt;height:97.85pt;z-index:251658240;visibility:visible" wrapcoords="-33 0 -33 21434 21600 21434 21600 0 -33 0">
          <v:imagedata r:id="rId1" o:title=""/>
          <w10:wrap type="square"/>
        </v:shape>
      </w:pict>
    </w:r>
  </w:p>
  <w:p w14:paraId="2722636D" w14:textId="5FB1A9F1" w:rsidR="00EC4D9E" w:rsidRDefault="00EC4D9E">
    <w:pPr>
      <w:pStyle w:val="Nagwek"/>
    </w:pPr>
  </w:p>
  <w:p w14:paraId="3DD16E60" w14:textId="26841AF7" w:rsidR="00765A84" w:rsidRDefault="00765A84">
    <w:pPr>
      <w:pStyle w:val="Nagwek"/>
    </w:pPr>
  </w:p>
  <w:p w14:paraId="350B3126" w14:textId="09695A39" w:rsidR="00765A84" w:rsidRDefault="00765A84">
    <w:pPr>
      <w:pStyle w:val="Nagwek"/>
    </w:pPr>
  </w:p>
  <w:p w14:paraId="0685AECC" w14:textId="518F839A" w:rsidR="00765A84" w:rsidRDefault="00765A84">
    <w:pPr>
      <w:pStyle w:val="Nagwek"/>
    </w:pPr>
  </w:p>
  <w:p w14:paraId="09B88D54" w14:textId="081295F4" w:rsidR="00765A84" w:rsidRDefault="00765A8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61EEF"/>
    <w:rsid w:val="000142A8"/>
    <w:rsid w:val="000A210F"/>
    <w:rsid w:val="000C0A5D"/>
    <w:rsid w:val="00162232"/>
    <w:rsid w:val="001758A5"/>
    <w:rsid w:val="00180E81"/>
    <w:rsid w:val="001C6945"/>
    <w:rsid w:val="001F3AF5"/>
    <w:rsid w:val="0021622F"/>
    <w:rsid w:val="00250CB7"/>
    <w:rsid w:val="0047399B"/>
    <w:rsid w:val="00497A6E"/>
    <w:rsid w:val="00533C0D"/>
    <w:rsid w:val="00561EEF"/>
    <w:rsid w:val="0057735F"/>
    <w:rsid w:val="005E7B51"/>
    <w:rsid w:val="00646A13"/>
    <w:rsid w:val="00654FEF"/>
    <w:rsid w:val="00675C8C"/>
    <w:rsid w:val="0068051A"/>
    <w:rsid w:val="00762C7D"/>
    <w:rsid w:val="00765A84"/>
    <w:rsid w:val="007911A5"/>
    <w:rsid w:val="007F3DDA"/>
    <w:rsid w:val="008939D7"/>
    <w:rsid w:val="008F0C6D"/>
    <w:rsid w:val="008F1C1B"/>
    <w:rsid w:val="00923A72"/>
    <w:rsid w:val="00944AA4"/>
    <w:rsid w:val="00946997"/>
    <w:rsid w:val="00950ABD"/>
    <w:rsid w:val="00956953"/>
    <w:rsid w:val="00981B5E"/>
    <w:rsid w:val="00984AF0"/>
    <w:rsid w:val="0099409E"/>
    <w:rsid w:val="009C7FA4"/>
    <w:rsid w:val="00AB323E"/>
    <w:rsid w:val="00B25BE5"/>
    <w:rsid w:val="00B373C4"/>
    <w:rsid w:val="00B61BB2"/>
    <w:rsid w:val="00B6791C"/>
    <w:rsid w:val="00BA4096"/>
    <w:rsid w:val="00C076DB"/>
    <w:rsid w:val="00C11CC6"/>
    <w:rsid w:val="00C6185E"/>
    <w:rsid w:val="00D2304E"/>
    <w:rsid w:val="00D5788C"/>
    <w:rsid w:val="00D80E2C"/>
    <w:rsid w:val="00EC4D9E"/>
    <w:rsid w:val="00F1630C"/>
    <w:rsid w:val="00F24749"/>
    <w:rsid w:val="00F6054B"/>
    <w:rsid w:val="00FB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722632F"/>
  <w15:docId w15:val="{6DC913E7-5B6D-49B2-94DE-7280ABA2F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6953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5695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95695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5695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5695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852BA-2263-460D-A3FC-2757D41C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5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Mirosław Kimla</cp:lastModifiedBy>
  <cp:revision>12</cp:revision>
  <dcterms:created xsi:type="dcterms:W3CDTF">2017-02-22T20:13:00Z</dcterms:created>
  <dcterms:modified xsi:type="dcterms:W3CDTF">2018-06-14T05:57:00Z</dcterms:modified>
</cp:coreProperties>
</file>